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34BA" w14:textId="78140C58" w:rsidR="002F5180" w:rsidRDefault="00084300" w:rsidP="002A792A">
      <w:pPr>
        <w:pStyle w:val="Title"/>
        <w:rPr>
          <w:rFonts w:ascii="Helvetica" w:hAnsi="Helvetic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16C245" wp14:editId="342A9490">
                <wp:simplePos x="0" y="0"/>
                <wp:positionH relativeFrom="column">
                  <wp:posOffset>2339340</wp:posOffset>
                </wp:positionH>
                <wp:positionV relativeFrom="paragraph">
                  <wp:posOffset>118745</wp:posOffset>
                </wp:positionV>
                <wp:extent cx="4800600" cy="137160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2F91D" w14:textId="77777777" w:rsidR="005F3787" w:rsidRPr="00CB5E82" w:rsidRDefault="005F3787" w:rsidP="002A792A">
                            <w:pPr>
                              <w:pStyle w:val="Title"/>
                              <w:rPr>
                                <w:rFonts w:ascii="Cambria Bold" w:hAnsi="Cambria Bold"/>
                                <w:b w:val="0"/>
                                <w:i w:val="0"/>
                                <w:spacing w:val="18"/>
                                <w:sz w:val="44"/>
                              </w:rPr>
                            </w:pPr>
                            <w:r w:rsidRPr="00CB5E82">
                              <w:rPr>
                                <w:rFonts w:ascii="Cambria Bold" w:hAnsi="Cambria Bold"/>
                                <w:b w:val="0"/>
                                <w:i w:val="0"/>
                                <w:spacing w:val="18"/>
                                <w:sz w:val="44"/>
                              </w:rPr>
                              <w:t>2</w:t>
                            </w:r>
                            <w:r>
                              <w:rPr>
                                <w:rFonts w:ascii="Cambria Bold" w:hAnsi="Cambria Bold"/>
                                <w:b w:val="0"/>
                                <w:i w:val="0"/>
                                <w:spacing w:val="18"/>
                                <w:sz w:val="44"/>
                              </w:rPr>
                              <w:t>012</w:t>
                            </w:r>
                            <w:r w:rsidRPr="00CB5E82">
                              <w:rPr>
                                <w:rFonts w:ascii="Cambria Bold" w:hAnsi="Cambria Bold"/>
                                <w:b w:val="0"/>
                                <w:i w:val="0"/>
                                <w:spacing w:val="18"/>
                                <w:sz w:val="44"/>
                              </w:rPr>
                              <w:t xml:space="preserve"> AGM &amp; CONVENTION</w:t>
                            </w:r>
                          </w:p>
                          <w:p w14:paraId="210BB2EA" w14:textId="77777777" w:rsidR="005F3787" w:rsidRPr="00CB5E82" w:rsidRDefault="005F3787" w:rsidP="002A792A">
                            <w:pPr>
                              <w:pStyle w:val="Title"/>
                              <w:rPr>
                                <w:rFonts w:ascii="Cambria" w:hAnsi="Cambria"/>
                                <w:i w:val="0"/>
                              </w:rPr>
                            </w:pPr>
                            <w:r>
                              <w:rPr>
                                <w:rFonts w:ascii="Cambria" w:hAnsi="Cambria"/>
                                <w:i w:val="0"/>
                              </w:rPr>
                              <w:t>April 13-15, 2012</w:t>
                            </w:r>
                            <w:r w:rsidRPr="00CB5E82">
                              <w:rPr>
                                <w:rFonts w:ascii="Cambria" w:hAnsi="Cambria"/>
                                <w:i w:val="0"/>
                              </w:rPr>
                              <w:t xml:space="preserve">         </w:t>
                            </w:r>
                            <w:r>
                              <w:rPr>
                                <w:rFonts w:ascii="Cambria" w:hAnsi="Cambria"/>
                                <w:i w:val="0"/>
                              </w:rPr>
                              <w:t>Ucluelet</w:t>
                            </w:r>
                            <w:r w:rsidRPr="00CB5E82">
                              <w:rPr>
                                <w:rFonts w:ascii="Cambria" w:hAnsi="Cambria"/>
                                <w:i w:val="0"/>
                              </w:rPr>
                              <w:t>, BC</w:t>
                            </w:r>
                          </w:p>
                          <w:p w14:paraId="0F09A046" w14:textId="77777777" w:rsidR="00084300" w:rsidRDefault="00084300" w:rsidP="002A792A">
                            <w:pPr>
                              <w:pStyle w:val="Title"/>
                              <w:spacing w:before="240"/>
                              <w:rPr>
                                <w:rFonts w:ascii="Cambria" w:hAnsi="Cambria"/>
                                <w:i w:val="0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i w:val="0"/>
                                <w:sz w:val="32"/>
                              </w:rPr>
                              <w:t>CABINET MINISTERS, MLA’S &amp; MP’S</w:t>
                            </w:r>
                          </w:p>
                          <w:p w14:paraId="58DB8BA1" w14:textId="7F566475" w:rsidR="005F3787" w:rsidRPr="00CB5E82" w:rsidRDefault="005F3787" w:rsidP="00084300">
                            <w:pPr>
                              <w:pStyle w:val="Title"/>
                              <w:rPr>
                                <w:rFonts w:ascii="Cambria" w:hAnsi="Cambria"/>
                                <w:i w:val="0"/>
                                <w:sz w:val="32"/>
                              </w:rPr>
                            </w:pPr>
                            <w:r w:rsidRPr="00CB5E82">
                              <w:rPr>
                                <w:rFonts w:ascii="Cambria" w:hAnsi="Cambria"/>
                                <w:i w:val="0"/>
                                <w:sz w:val="32"/>
                              </w:rPr>
                              <w:t xml:space="preserve"> REGISTRATION FORM</w:t>
                            </w:r>
                          </w:p>
                          <w:p w14:paraId="79888A68" w14:textId="77777777" w:rsidR="005F3787" w:rsidRDefault="005F3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4.2pt;margin-top:9.35pt;width:378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" stroked="f">
                <v:textbox>
                  <w:txbxContent>
                    <w:p w14:paraId="44B2F91D" w14:textId="77777777" w:rsidR="005F3787" w:rsidRPr="00CB5E82" w:rsidRDefault="005F3787" w:rsidP="002A792A">
                      <w:pPr>
                        <w:pStyle w:val="Title"/>
                        <w:rPr>
                          <w:rFonts w:ascii="Cambria Bold" w:hAnsi="Cambria Bold"/>
                          <w:b w:val="0"/>
                          <w:i w:val="0"/>
                          <w:spacing w:val="18"/>
                          <w:sz w:val="44"/>
                        </w:rPr>
                      </w:pPr>
                      <w:r w:rsidRPr="00CB5E82">
                        <w:rPr>
                          <w:rFonts w:ascii="Cambria Bold" w:hAnsi="Cambria Bold"/>
                          <w:b w:val="0"/>
                          <w:i w:val="0"/>
                          <w:spacing w:val="18"/>
                          <w:sz w:val="44"/>
                        </w:rPr>
                        <w:t>2</w:t>
                      </w:r>
                      <w:r>
                        <w:rPr>
                          <w:rFonts w:ascii="Cambria Bold" w:hAnsi="Cambria Bold"/>
                          <w:b w:val="0"/>
                          <w:i w:val="0"/>
                          <w:spacing w:val="18"/>
                          <w:sz w:val="44"/>
                        </w:rPr>
                        <w:t>012</w:t>
                      </w:r>
                      <w:r w:rsidRPr="00CB5E82">
                        <w:rPr>
                          <w:rFonts w:ascii="Cambria Bold" w:hAnsi="Cambria Bold"/>
                          <w:b w:val="0"/>
                          <w:i w:val="0"/>
                          <w:spacing w:val="18"/>
                          <w:sz w:val="44"/>
                        </w:rPr>
                        <w:t xml:space="preserve"> AGM &amp; CONVENTION</w:t>
                      </w:r>
                    </w:p>
                    <w:p w14:paraId="210BB2EA" w14:textId="77777777" w:rsidR="005F3787" w:rsidRPr="00CB5E82" w:rsidRDefault="005F3787" w:rsidP="002A792A">
                      <w:pPr>
                        <w:pStyle w:val="Title"/>
                        <w:rPr>
                          <w:rFonts w:ascii="Cambria" w:hAnsi="Cambria"/>
                          <w:i w:val="0"/>
                        </w:rPr>
                      </w:pPr>
                      <w:r>
                        <w:rPr>
                          <w:rFonts w:ascii="Cambria" w:hAnsi="Cambria"/>
                          <w:i w:val="0"/>
                        </w:rPr>
                        <w:t>April 13-15, 2012</w:t>
                      </w:r>
                      <w:r w:rsidRPr="00CB5E82">
                        <w:rPr>
                          <w:rFonts w:ascii="Cambria" w:hAnsi="Cambria"/>
                          <w:i w:val="0"/>
                        </w:rPr>
                        <w:t xml:space="preserve">         </w:t>
                      </w:r>
                      <w:r>
                        <w:rPr>
                          <w:rFonts w:ascii="Cambria" w:hAnsi="Cambria"/>
                          <w:i w:val="0"/>
                        </w:rPr>
                        <w:t>Ucluelet</w:t>
                      </w:r>
                      <w:r w:rsidRPr="00CB5E82">
                        <w:rPr>
                          <w:rFonts w:ascii="Cambria" w:hAnsi="Cambria"/>
                          <w:i w:val="0"/>
                        </w:rPr>
                        <w:t>, BC</w:t>
                      </w:r>
                    </w:p>
                    <w:p w14:paraId="0F09A046" w14:textId="77777777" w:rsidR="00084300" w:rsidRDefault="00084300" w:rsidP="002A792A">
                      <w:pPr>
                        <w:pStyle w:val="Title"/>
                        <w:spacing w:before="240"/>
                        <w:rPr>
                          <w:rFonts w:ascii="Cambria" w:hAnsi="Cambria"/>
                          <w:i w:val="0"/>
                          <w:sz w:val="32"/>
                        </w:rPr>
                      </w:pPr>
                      <w:r>
                        <w:rPr>
                          <w:rFonts w:ascii="Cambria" w:hAnsi="Cambria"/>
                          <w:i w:val="0"/>
                          <w:sz w:val="32"/>
                        </w:rPr>
                        <w:t>CABINET MINISTERS, MLA’S &amp; MP’S</w:t>
                      </w:r>
                    </w:p>
                    <w:p w14:paraId="58DB8BA1" w14:textId="7F566475" w:rsidR="005F3787" w:rsidRPr="00CB5E82" w:rsidRDefault="005F3787" w:rsidP="00084300">
                      <w:pPr>
                        <w:pStyle w:val="Title"/>
                        <w:rPr>
                          <w:rFonts w:ascii="Cambria" w:hAnsi="Cambria"/>
                          <w:i w:val="0"/>
                          <w:sz w:val="32"/>
                        </w:rPr>
                      </w:pPr>
                      <w:r w:rsidRPr="00CB5E82">
                        <w:rPr>
                          <w:rFonts w:ascii="Cambria" w:hAnsi="Cambria"/>
                          <w:i w:val="0"/>
                          <w:sz w:val="32"/>
                        </w:rPr>
                        <w:t xml:space="preserve"> REGISTRATION FORM</w:t>
                      </w:r>
                    </w:p>
                    <w:p w14:paraId="79888A68" w14:textId="77777777" w:rsidR="005F3787" w:rsidRDefault="005F3787"/>
                  </w:txbxContent>
                </v:textbox>
                <w10:wrap type="square"/>
              </v:shape>
            </w:pict>
          </mc:Fallback>
        </mc:AlternateContent>
      </w:r>
    </w:p>
    <w:p w14:paraId="54EBBFF3" w14:textId="1F34E945" w:rsidR="002A792A" w:rsidRPr="0031290D" w:rsidRDefault="00E76E3E" w:rsidP="002A792A">
      <w:pPr>
        <w:pStyle w:val="Title"/>
        <w:rPr>
          <w:rFonts w:ascii="Helvetica" w:hAnsi="Helvetic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E7D41" wp14:editId="0D3FF662">
                <wp:simplePos x="0" y="0"/>
                <wp:positionH relativeFrom="column">
                  <wp:posOffset>394335</wp:posOffset>
                </wp:positionH>
                <wp:positionV relativeFrom="paragraph">
                  <wp:posOffset>116840</wp:posOffset>
                </wp:positionV>
                <wp:extent cx="1828800" cy="1143000"/>
                <wp:effectExtent l="0" t="0" r="0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19716" w14:textId="77777777" w:rsidR="005F3787" w:rsidRDefault="005F3787">
                            <w:r w:rsidRPr="002F5180">
                              <w:rPr>
                                <w:noProof/>
                              </w:rPr>
                              <w:drawing>
                                <wp:inline distT="0" distB="0" distL="0" distR="0" wp14:anchorId="34DA6837" wp14:editId="39DCCC30">
                                  <wp:extent cx="1630335" cy="86931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vicc_b&amp;w.pd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033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.05pt;margin-top:9.2pt;width:2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" filled="f" stroked="f">
                <v:textbox>
                  <w:txbxContent>
                    <w:p w14:paraId="33E19716" w14:textId="77777777" w:rsidR="005F3787" w:rsidRDefault="005F3787">
                      <w:r w:rsidRPr="002F5180">
                        <w:rPr>
                          <w:noProof/>
                        </w:rPr>
                        <w:drawing>
                          <wp:inline distT="0" distB="0" distL="0" distR="0" wp14:anchorId="34DA6837" wp14:editId="39DCCC30">
                            <wp:extent cx="1630335" cy="86931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vicc_b&amp;w.pd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0335" cy="869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FBB32" w14:textId="23F48EB9" w:rsidR="002A792A" w:rsidRPr="0031290D" w:rsidRDefault="002A792A" w:rsidP="002A792A">
      <w:pPr>
        <w:pStyle w:val="Title"/>
        <w:rPr>
          <w:rFonts w:ascii="Helvetica" w:hAnsi="Helvetica"/>
          <w:sz w:val="28"/>
        </w:rPr>
      </w:pPr>
    </w:p>
    <w:p w14:paraId="092D58EA" w14:textId="77777777" w:rsidR="002A792A" w:rsidRPr="0031290D" w:rsidRDefault="002A792A" w:rsidP="002A792A">
      <w:pPr>
        <w:pStyle w:val="Title"/>
        <w:rPr>
          <w:rFonts w:ascii="Helvetica" w:hAnsi="Helvetica"/>
          <w:sz w:val="28"/>
        </w:rPr>
      </w:pPr>
    </w:p>
    <w:p w14:paraId="2BB8C447" w14:textId="77777777" w:rsidR="002A792A" w:rsidRPr="0031290D" w:rsidRDefault="002A792A" w:rsidP="002A792A">
      <w:pPr>
        <w:pStyle w:val="Title"/>
        <w:rPr>
          <w:rFonts w:ascii="Helvetica" w:hAnsi="Helvetica"/>
          <w:sz w:val="28"/>
        </w:rPr>
      </w:pPr>
    </w:p>
    <w:p w14:paraId="6A4EA544" w14:textId="77777777" w:rsidR="002A792A" w:rsidRPr="0031290D" w:rsidRDefault="002A792A" w:rsidP="002A792A">
      <w:pPr>
        <w:pStyle w:val="Title"/>
        <w:rPr>
          <w:rFonts w:ascii="Helvetica" w:hAnsi="Helvetica"/>
          <w:sz w:val="20"/>
        </w:rPr>
      </w:pPr>
    </w:p>
    <w:p w14:paraId="66271ADC" w14:textId="77777777" w:rsidR="002A792A" w:rsidRPr="00AB267B" w:rsidRDefault="002A792A" w:rsidP="002A792A">
      <w:pPr>
        <w:pStyle w:val="Title"/>
        <w:ind w:left="180" w:right="180"/>
        <w:jc w:val="left"/>
        <w:rPr>
          <w:rFonts w:ascii="Helvetica" w:hAnsi="Helvetica"/>
          <w:sz w:val="18"/>
        </w:rPr>
      </w:pPr>
    </w:p>
    <w:p w14:paraId="053E5F1D" w14:textId="77777777" w:rsidR="002A792A" w:rsidRPr="00E67D0D" w:rsidRDefault="002A792A" w:rsidP="002A792A">
      <w:pPr>
        <w:pStyle w:val="Title"/>
        <w:ind w:left="180" w:right="180"/>
        <w:jc w:val="left"/>
        <w:rPr>
          <w:rFonts w:ascii="Helvetica" w:hAnsi="Helvetica"/>
          <w:sz w:val="16"/>
        </w:rPr>
      </w:pPr>
    </w:p>
    <w:p w14:paraId="3058E433" w14:textId="77777777" w:rsidR="00084300" w:rsidRDefault="00084300" w:rsidP="002A792A">
      <w:pPr>
        <w:pStyle w:val="Title"/>
        <w:ind w:left="540" w:right="630"/>
        <w:jc w:val="left"/>
        <w:rPr>
          <w:rFonts w:ascii="Helvetica" w:hAnsi="Helvetica"/>
          <w:b w:val="0"/>
          <w:sz w:val="16"/>
        </w:rPr>
      </w:pPr>
    </w:p>
    <w:p w14:paraId="46DC406B" w14:textId="77777777" w:rsidR="002A792A" w:rsidRPr="0031290D" w:rsidRDefault="002A792A" w:rsidP="002A792A">
      <w:pPr>
        <w:pStyle w:val="Title"/>
        <w:ind w:left="540" w:right="630"/>
        <w:jc w:val="left"/>
        <w:rPr>
          <w:rFonts w:ascii="Helvetica" w:hAnsi="Helvetica"/>
          <w:sz w:val="20"/>
        </w:rPr>
      </w:pPr>
      <w:r w:rsidRPr="00262AAB">
        <w:rPr>
          <w:rFonts w:ascii="Helvetica" w:hAnsi="Helvetica"/>
          <w:b w:val="0"/>
          <w:sz w:val="16"/>
        </w:rPr>
        <w:t xml:space="preserve">IMPORTANT:  If completing by hand, please print.  For electronic completion, download the Word form document from </w:t>
      </w:r>
      <w:hyperlink r:id="rId10" w:history="1">
        <w:r w:rsidRPr="00262AAB">
          <w:rPr>
            <w:rStyle w:val="Hyperlink"/>
            <w:rFonts w:ascii="Helvetica" w:hAnsi="Helvetica"/>
            <w:b w:val="0"/>
            <w:sz w:val="16"/>
          </w:rPr>
          <w:t>www.AVICC.ca</w:t>
        </w:r>
      </w:hyperlink>
      <w:r w:rsidRPr="00262AAB">
        <w:rPr>
          <w:rFonts w:ascii="Helvetica" w:hAnsi="Helvetica"/>
          <w:b w:val="0"/>
          <w:sz w:val="16"/>
        </w:rPr>
        <w:t xml:space="preserve"> and use only the tab key (not the return key) to move through the fields and a mouse click to check the boxes.  Thank you.</w:t>
      </w:r>
    </w:p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457"/>
        <w:gridCol w:w="1350"/>
        <w:gridCol w:w="734"/>
        <w:gridCol w:w="2778"/>
        <w:gridCol w:w="931"/>
        <w:gridCol w:w="57"/>
        <w:gridCol w:w="562"/>
        <w:gridCol w:w="518"/>
        <w:gridCol w:w="187"/>
        <w:gridCol w:w="353"/>
        <w:gridCol w:w="630"/>
        <w:gridCol w:w="1080"/>
        <w:gridCol w:w="1561"/>
      </w:tblGrid>
      <w:tr w:rsidR="002A792A" w:rsidRPr="002A792A" w14:paraId="2B9E8E45" w14:textId="77777777" w:rsidTr="002A792A">
        <w:trPr>
          <w:trHeight w:val="153"/>
        </w:trPr>
        <w:tc>
          <w:tcPr>
            <w:tcW w:w="2541" w:type="dxa"/>
            <w:gridSpan w:val="3"/>
            <w:shd w:val="clear" w:color="auto" w:fill="auto"/>
          </w:tcPr>
          <w:p w14:paraId="0AA02796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709" w:type="dxa"/>
            <w:gridSpan w:val="2"/>
            <w:shd w:val="clear" w:color="auto" w:fill="auto"/>
          </w:tcPr>
          <w:p w14:paraId="3D1B4962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5ADB0EA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624" w:type="dxa"/>
            <w:gridSpan w:val="4"/>
            <w:shd w:val="clear" w:color="auto" w:fill="auto"/>
          </w:tcPr>
          <w:p w14:paraId="20CE7656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</w:p>
        </w:tc>
      </w:tr>
      <w:tr w:rsidR="002A792A" w:rsidRPr="002A792A" w14:paraId="76991639" w14:textId="77777777" w:rsidTr="002A792A">
        <w:trPr>
          <w:trHeight w:val="342"/>
        </w:trPr>
        <w:tc>
          <w:tcPr>
            <w:tcW w:w="2541" w:type="dxa"/>
            <w:gridSpan w:val="3"/>
            <w:shd w:val="clear" w:color="auto" w:fill="auto"/>
          </w:tcPr>
          <w:p w14:paraId="7CC4BC69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Surname:</w:t>
            </w:r>
          </w:p>
        </w:tc>
        <w:tc>
          <w:tcPr>
            <w:tcW w:w="3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7D1610" w14:textId="0613AFB9" w:rsidR="002A792A" w:rsidRPr="002A792A" w:rsidRDefault="002A792A" w:rsidP="00D76D80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0"/>
          </w:p>
        </w:tc>
        <w:tc>
          <w:tcPr>
            <w:tcW w:w="1324" w:type="dxa"/>
            <w:gridSpan w:val="4"/>
            <w:shd w:val="clear" w:color="auto" w:fill="auto"/>
          </w:tcPr>
          <w:p w14:paraId="33C4187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First Name: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EC417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1"/>
          </w:p>
        </w:tc>
      </w:tr>
      <w:tr w:rsidR="002A792A" w:rsidRPr="002A792A" w14:paraId="4C30BB52" w14:textId="77777777" w:rsidTr="002A792A">
        <w:trPr>
          <w:trHeight w:val="188"/>
        </w:trPr>
        <w:tc>
          <w:tcPr>
            <w:tcW w:w="2541" w:type="dxa"/>
            <w:gridSpan w:val="3"/>
            <w:shd w:val="clear" w:color="auto" w:fill="auto"/>
          </w:tcPr>
          <w:p w14:paraId="69F6834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78E04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6FB00B03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FA370F1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>(</w:t>
            </w:r>
            <w:proofErr w:type="gramStart"/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>to</w:t>
            </w:r>
            <w:proofErr w:type="gramEnd"/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 xml:space="preserve"> appear on nametag)</w:t>
            </w:r>
          </w:p>
        </w:tc>
      </w:tr>
      <w:tr w:rsidR="002A792A" w:rsidRPr="002A792A" w14:paraId="058DF016" w14:textId="77777777" w:rsidTr="002A792A">
        <w:trPr>
          <w:trHeight w:val="305"/>
        </w:trPr>
        <w:tc>
          <w:tcPr>
            <w:tcW w:w="2541" w:type="dxa"/>
            <w:gridSpan w:val="3"/>
            <w:shd w:val="clear" w:color="auto" w:fill="auto"/>
          </w:tcPr>
          <w:p w14:paraId="048F169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Partner/Guest Surname:</w:t>
            </w:r>
          </w:p>
        </w:tc>
        <w:tc>
          <w:tcPr>
            <w:tcW w:w="3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62D54F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2"/>
          </w:p>
        </w:tc>
        <w:tc>
          <w:tcPr>
            <w:tcW w:w="1324" w:type="dxa"/>
            <w:gridSpan w:val="4"/>
            <w:shd w:val="clear" w:color="auto" w:fill="auto"/>
          </w:tcPr>
          <w:p w14:paraId="6A9DF67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First Name: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05FB7E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3"/>
          </w:p>
        </w:tc>
      </w:tr>
      <w:tr w:rsidR="002A792A" w:rsidRPr="002A792A" w14:paraId="32E88886" w14:textId="77777777" w:rsidTr="002A792A">
        <w:tc>
          <w:tcPr>
            <w:tcW w:w="2541" w:type="dxa"/>
            <w:gridSpan w:val="3"/>
            <w:shd w:val="clear" w:color="auto" w:fill="auto"/>
          </w:tcPr>
          <w:p w14:paraId="31403144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AEDD2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7D675777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0936DD1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>(</w:t>
            </w:r>
            <w:proofErr w:type="gramStart"/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>to</w:t>
            </w:r>
            <w:proofErr w:type="gramEnd"/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 xml:space="preserve"> appear on nametag)</w:t>
            </w:r>
          </w:p>
        </w:tc>
      </w:tr>
      <w:tr w:rsidR="002A792A" w:rsidRPr="002A792A" w14:paraId="001BE84D" w14:textId="77777777" w:rsidTr="002A792A">
        <w:trPr>
          <w:trHeight w:val="288"/>
        </w:trPr>
        <w:tc>
          <w:tcPr>
            <w:tcW w:w="2541" w:type="dxa"/>
            <w:gridSpan w:val="3"/>
            <w:shd w:val="clear" w:color="auto" w:fill="auto"/>
          </w:tcPr>
          <w:p w14:paraId="1DCA4CDB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Title:</w:t>
            </w:r>
          </w:p>
        </w:tc>
        <w:tc>
          <w:tcPr>
            <w:tcW w:w="50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F33A2B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4"/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0B8C8E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</w:p>
        </w:tc>
      </w:tr>
      <w:tr w:rsidR="002A792A" w:rsidRPr="002A792A" w14:paraId="4B3FB8CC" w14:textId="77777777" w:rsidTr="002A792A">
        <w:tc>
          <w:tcPr>
            <w:tcW w:w="2541" w:type="dxa"/>
            <w:gridSpan w:val="3"/>
            <w:shd w:val="clear" w:color="auto" w:fill="auto"/>
          </w:tcPr>
          <w:p w14:paraId="49AB74B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601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AA5B4A" w14:textId="5C344910" w:rsidR="002A792A" w:rsidRPr="002C2181" w:rsidRDefault="002A792A" w:rsidP="00084300">
            <w:pPr>
              <w:pStyle w:val="Title"/>
              <w:jc w:val="left"/>
              <w:rPr>
                <w:rFonts w:ascii="Helvetica" w:hAnsi="Helvetica"/>
                <w:b w:val="0"/>
                <w:sz w:val="14"/>
                <w:lang w:bidi="x-none"/>
              </w:rPr>
            </w:pPr>
            <w:r w:rsidRPr="002C2181">
              <w:rPr>
                <w:rFonts w:ascii="Helvetica" w:hAnsi="Helvetica"/>
                <w:b w:val="0"/>
                <w:sz w:val="14"/>
                <w:lang w:bidi="x-none"/>
              </w:rPr>
              <w:t>(</w:t>
            </w:r>
            <w:proofErr w:type="gramStart"/>
            <w:r w:rsidRPr="002C2181">
              <w:rPr>
                <w:rFonts w:ascii="Helvetica" w:hAnsi="Helvetica"/>
                <w:b w:val="0"/>
                <w:sz w:val="14"/>
                <w:lang w:bidi="x-none"/>
              </w:rPr>
              <w:t>e</w:t>
            </w:r>
            <w:proofErr w:type="gramEnd"/>
            <w:r w:rsidRPr="002C2181">
              <w:rPr>
                <w:rFonts w:ascii="Helvetica" w:hAnsi="Helvetica"/>
                <w:b w:val="0"/>
                <w:sz w:val="14"/>
                <w:lang w:bidi="x-none"/>
              </w:rPr>
              <w:t xml:space="preserve">.g. </w:t>
            </w:r>
            <w:r w:rsidR="00084300" w:rsidRPr="002C2181">
              <w:rPr>
                <w:rFonts w:ascii="Helvetica" w:hAnsi="Helvetica"/>
                <w:b w:val="0"/>
                <w:sz w:val="14"/>
                <w:lang w:bidi="x-none"/>
              </w:rPr>
              <w:t>Minister, MLA, MP</w:t>
            </w:r>
            <w:r w:rsidR="002C2181" w:rsidRPr="002C2181">
              <w:rPr>
                <w:rFonts w:ascii="Helvetica" w:hAnsi="Helvetica"/>
                <w:b w:val="0"/>
                <w:sz w:val="14"/>
                <w:lang w:bidi="x-none"/>
              </w:rPr>
              <w:t>, to appear on nametag</w:t>
            </w:r>
            <w:r w:rsidRPr="002C2181">
              <w:rPr>
                <w:rFonts w:ascii="Helvetica" w:hAnsi="Helvetica"/>
                <w:b w:val="0"/>
                <w:sz w:val="14"/>
                <w:lang w:bidi="x-none"/>
              </w:rPr>
              <w:t>)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7D0BF0" w14:textId="77777777" w:rsidR="002A792A" w:rsidRPr="002A792A" w:rsidRDefault="002A792A" w:rsidP="002A792A">
            <w:pPr>
              <w:pStyle w:val="Title"/>
              <w:rPr>
                <w:rFonts w:ascii="Helvetica" w:hAnsi="Helvetica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18"/>
                <w:lang w:bidi="x-none"/>
              </w:rPr>
              <w:t>For AVICC Use</w:t>
            </w:r>
          </w:p>
        </w:tc>
      </w:tr>
      <w:tr w:rsidR="002A792A" w:rsidRPr="002A792A" w14:paraId="6421AA90" w14:textId="77777777" w:rsidTr="002A792A">
        <w:trPr>
          <w:trHeight w:val="395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66A1564E" w14:textId="645E4B0B" w:rsidR="002A792A" w:rsidRPr="002A792A" w:rsidRDefault="0008430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18"/>
                <w:lang w:bidi="x-none"/>
              </w:rPr>
              <w:t>Ministry or Constituency</w:t>
            </w:r>
            <w:r w:rsidR="002A792A"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:</w:t>
            </w:r>
          </w:p>
        </w:tc>
        <w:tc>
          <w:tcPr>
            <w:tcW w:w="601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D343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4DA4E0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6"/>
                <w:lang w:bidi="x-none"/>
              </w:rPr>
              <w:t>Cheque #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BB2906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</w:p>
        </w:tc>
      </w:tr>
      <w:tr w:rsidR="002A792A" w:rsidRPr="002A792A" w14:paraId="0FED279B" w14:textId="77777777" w:rsidTr="002F5180">
        <w:tc>
          <w:tcPr>
            <w:tcW w:w="2541" w:type="dxa"/>
            <w:gridSpan w:val="3"/>
            <w:shd w:val="clear" w:color="auto" w:fill="auto"/>
            <w:vAlign w:val="center"/>
          </w:tcPr>
          <w:p w14:paraId="7A9938E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Hotel/Motel/B&amp;B Where Delegate is </w:t>
            </w:r>
            <w:proofErr w:type="gramStart"/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Staying</w:t>
            </w:r>
            <w:proofErr w:type="gramEnd"/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:</w:t>
            </w:r>
          </w:p>
        </w:tc>
        <w:tc>
          <w:tcPr>
            <w:tcW w:w="60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6AB5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EF8BC7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6"/>
                <w:lang w:bidi="x-none"/>
              </w:rPr>
              <w:t>Date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D22BF4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</w:p>
        </w:tc>
      </w:tr>
      <w:tr w:rsidR="002A792A" w:rsidRPr="002A792A" w14:paraId="1296D782" w14:textId="77777777" w:rsidTr="002F5180">
        <w:trPr>
          <w:trHeight w:val="395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18151172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Email Address:</w:t>
            </w:r>
          </w:p>
        </w:tc>
        <w:tc>
          <w:tcPr>
            <w:tcW w:w="60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F55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B3DE69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6"/>
                <w:lang w:bidi="x-none"/>
              </w:rPr>
              <w:t>Amount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680BB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</w:p>
        </w:tc>
      </w:tr>
      <w:tr w:rsidR="002F5180" w:rsidRPr="002A792A" w14:paraId="49F03D8E" w14:textId="77777777" w:rsidTr="002F5180">
        <w:trPr>
          <w:trHeight w:val="395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3FD65025" w14:textId="261E4354" w:rsidR="002F5180" w:rsidRPr="002A792A" w:rsidRDefault="00556974" w:rsidP="00556974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18"/>
                <w:lang w:bidi="x-none"/>
              </w:rPr>
              <w:t>Food Allergies or Other Dietary Requirements: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84F1" w14:textId="77777777" w:rsidR="002F5180" w:rsidRPr="002A792A" w:rsidRDefault="002F518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1E1CD" w14:textId="77777777" w:rsidR="002F5180" w:rsidRPr="002A792A" w:rsidRDefault="002F518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</w:p>
        </w:tc>
      </w:tr>
      <w:tr w:rsidR="002F5180" w:rsidRPr="002A792A" w14:paraId="1C86DCA3" w14:textId="77777777" w:rsidTr="002F5180">
        <w:trPr>
          <w:trHeight w:val="395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20764063" w14:textId="77777777" w:rsidR="002F5180" w:rsidRDefault="002F518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43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390DA99" w14:textId="77777777" w:rsidR="002F5180" w:rsidRPr="005F3787" w:rsidRDefault="002F518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4"/>
                <w:lang w:bidi="x-none"/>
              </w:rPr>
            </w:pPr>
            <w:r w:rsidRPr="005F3787">
              <w:rPr>
                <w:rFonts w:ascii="Helvetica" w:hAnsi="Helvetica"/>
                <w:b w:val="0"/>
                <w:i w:val="0"/>
                <w:sz w:val="14"/>
                <w:lang w:bidi="x-none"/>
              </w:rPr>
              <w:t>Delegate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71F081C" w14:textId="77777777" w:rsidR="002F5180" w:rsidRPr="005F3787" w:rsidRDefault="002F518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4"/>
                <w:lang w:bidi="x-none"/>
              </w:rPr>
            </w:pPr>
            <w:r w:rsidRPr="005F3787">
              <w:rPr>
                <w:rFonts w:ascii="Helvetica" w:hAnsi="Helvetica"/>
                <w:b w:val="0"/>
                <w:i w:val="0"/>
                <w:sz w:val="14"/>
                <w:lang w:bidi="x-none"/>
              </w:rPr>
              <w:t>Partner</w:t>
            </w:r>
          </w:p>
        </w:tc>
      </w:tr>
      <w:tr w:rsidR="002A792A" w:rsidRPr="002A792A" w14:paraId="10E99879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B111C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color w:val="FFFFFF"/>
                <w:sz w:val="28"/>
                <w:lang w:bidi="x-none"/>
              </w:rPr>
            </w:pP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C4C58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8"/>
                <w:lang w:bidi="x-none"/>
              </w:rPr>
            </w:pPr>
          </w:p>
        </w:tc>
      </w:tr>
      <w:tr w:rsidR="002A792A" w:rsidRPr="002A792A" w14:paraId="46D46CA0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9" w:type="dxa"/>
            <w:gridSpan w:val="4"/>
            <w:tcBorders>
              <w:bottom w:val="nil"/>
            </w:tcBorders>
            <w:shd w:val="clear" w:color="auto" w:fill="000000"/>
            <w:vAlign w:val="bottom"/>
          </w:tcPr>
          <w:p w14:paraId="6C8B1EE3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color w:val="FFFFFF"/>
                <w:sz w:val="28"/>
                <w:lang w:bidi="x-none"/>
              </w:rPr>
            </w:pPr>
            <w:r w:rsidRPr="002A792A">
              <w:rPr>
                <w:rFonts w:ascii="Helvetica" w:hAnsi="Helvetica"/>
                <w:i w:val="0"/>
                <w:color w:val="FFFFFF"/>
                <w:sz w:val="28"/>
                <w:lang w:bidi="x-none"/>
              </w:rPr>
              <w:t>REGISTRATION FEES</w:t>
            </w:r>
          </w:p>
        </w:tc>
        <w:tc>
          <w:tcPr>
            <w:tcW w:w="5879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14:paraId="302CEED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8"/>
                <w:lang w:bidi="x-none"/>
              </w:rPr>
            </w:pPr>
          </w:p>
        </w:tc>
      </w:tr>
      <w:tr w:rsidR="002A792A" w:rsidRPr="002A792A" w14:paraId="42A82E80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630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E5815E2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t>Delegate: (Member - Voting &amp; Non-voting, and Non-Member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C5E2F" w14:textId="77777777" w:rsidR="002A792A" w:rsidRPr="002A792A" w:rsidRDefault="002F5180" w:rsidP="002F5180">
            <w:pPr>
              <w:pStyle w:val="Title"/>
              <w:rPr>
                <w:rFonts w:ascii="Helvetica" w:hAnsi="Helvetica"/>
                <w:sz w:val="18"/>
                <w:lang w:bidi="x-none"/>
              </w:rPr>
            </w:pPr>
            <w:r>
              <w:rPr>
                <w:rFonts w:ascii="Helvetica" w:hAnsi="Helvetica"/>
                <w:sz w:val="18"/>
                <w:lang w:bidi="x-none"/>
              </w:rPr>
              <w:t>Postmarked by March 23</w:t>
            </w:r>
            <w:r w:rsidR="002A792A" w:rsidRPr="002A792A">
              <w:rPr>
                <w:rFonts w:ascii="Helvetica" w:hAnsi="Helvetica"/>
                <w:sz w:val="18"/>
                <w:lang w:bidi="x-none"/>
              </w:rPr>
              <w:t>, 201</w:t>
            </w:r>
            <w:r>
              <w:rPr>
                <w:rFonts w:ascii="Helvetica" w:hAnsi="Helvetica"/>
                <w:sz w:val="18"/>
                <w:lang w:bidi="x-none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61E2C" w14:textId="77777777" w:rsidR="002A792A" w:rsidRPr="002A792A" w:rsidRDefault="002F5180" w:rsidP="002F5180">
            <w:pPr>
              <w:pStyle w:val="Title"/>
              <w:rPr>
                <w:rFonts w:ascii="Helvetica" w:hAnsi="Helvetica"/>
                <w:sz w:val="18"/>
                <w:lang w:bidi="x-none"/>
              </w:rPr>
            </w:pPr>
            <w:r>
              <w:rPr>
                <w:rFonts w:ascii="Helvetica" w:hAnsi="Helvetica"/>
                <w:sz w:val="18"/>
                <w:lang w:bidi="x-none"/>
              </w:rPr>
              <w:t>Postmarked after March 24, 201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804372" w14:textId="77777777" w:rsidR="002A792A" w:rsidRPr="002A792A" w:rsidRDefault="002A792A" w:rsidP="002A792A">
            <w:pPr>
              <w:pStyle w:val="Title"/>
              <w:rPr>
                <w:rFonts w:ascii="Helvetica" w:hAnsi="Helvetica"/>
                <w:sz w:val="18"/>
                <w:lang w:bidi="x-none"/>
              </w:rPr>
            </w:pPr>
            <w:r w:rsidRPr="002A792A">
              <w:rPr>
                <w:rFonts w:ascii="Helvetica" w:hAnsi="Helvetica"/>
                <w:sz w:val="18"/>
                <w:lang w:bidi="x-none"/>
              </w:rPr>
              <w:t>Amount Enclosed</w:t>
            </w:r>
          </w:p>
        </w:tc>
      </w:tr>
      <w:tr w:rsidR="00B316A4" w:rsidRPr="002A792A" w14:paraId="4A6F835F" w14:textId="77777777" w:rsidTr="00BC5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0CC648" w14:textId="2B736C24" w:rsidR="00B316A4" w:rsidRPr="001D3738" w:rsidRDefault="00B316A4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CHECKBOX </w:instrText>
            </w:r>
            <w:r w:rsidR="00BD24E4"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  <w:bookmarkEnd w:id="8"/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F9393" w14:textId="77777777" w:rsidR="00B316A4" w:rsidRPr="001D3738" w:rsidRDefault="00B316A4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Business Session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D1297" w14:textId="245A0DA9" w:rsidR="00B316A4" w:rsidRPr="001D3738" w:rsidRDefault="000843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F20CC" w14:textId="3FC30FAF" w:rsidR="00B316A4" w:rsidRPr="00B316A4" w:rsidRDefault="000843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561" w:type="dxa"/>
            <w:tcBorders>
              <w:top w:val="nil"/>
              <w:left w:val="nil"/>
            </w:tcBorders>
            <w:shd w:val="clear" w:color="auto" w:fill="auto"/>
          </w:tcPr>
          <w:p w14:paraId="4149E1FD" w14:textId="58FB5F7B" w:rsidR="00B316A4" w:rsidRPr="00084300" w:rsidRDefault="00084300" w:rsidP="0011450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084300">
              <w:rPr>
                <w:rFonts w:ascii="Helvetica" w:hAnsi="Helvetica"/>
                <w:b w:val="0"/>
                <w:i w:val="0"/>
                <w:sz w:val="20"/>
                <w:lang w:bidi="x-none"/>
              </w:rPr>
              <w:t>0</w:t>
            </w:r>
          </w:p>
        </w:tc>
      </w:tr>
      <w:tr w:rsidR="00BD24E4" w:rsidRPr="002A792A" w14:paraId="34CF9092" w14:textId="77777777" w:rsidTr="00BC5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14B514" w14:textId="725BF24D" w:rsidR="00BD24E4" w:rsidRPr="001D3738" w:rsidRDefault="00BD24E4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CHECKBOX </w:instrText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37D09" w14:textId="10202292" w:rsidR="00BD24E4" w:rsidRPr="001D3738" w:rsidRDefault="00BD24E4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Luncheon (Saturday noon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081A9" w14:textId="3BDAF82E" w:rsidR="00BD24E4" w:rsidRPr="001D3738" w:rsidRDefault="00BD24E4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$2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AFD80" w14:textId="5A6FDEF1" w:rsidR="00BD24E4" w:rsidRPr="00B316A4" w:rsidRDefault="00BD24E4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$34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14:paraId="0F6BC775" w14:textId="7C0B6E55" w:rsidR="00BD24E4" w:rsidRPr="009E5519" w:rsidRDefault="00BD24E4" w:rsidP="0011450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9E5519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9E5519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9E5519">
              <w:rPr>
                <w:rFonts w:ascii="Helvetica" w:hAnsi="Helvetica"/>
                <w:sz w:val="20"/>
                <w:lang w:bidi="x-none"/>
              </w:rPr>
            </w:r>
            <w:r w:rsidRPr="009E5519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noProof/>
                <w:sz w:val="20"/>
                <w:lang w:bidi="x-none"/>
              </w:rPr>
              <w:t> </w:t>
            </w:r>
            <w:r w:rsidRPr="009E5519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bookmarkStart w:id="9" w:name="_GoBack"/>
      <w:tr w:rsidR="00B316A4" w:rsidRPr="002A792A" w14:paraId="2F322A2A" w14:textId="77777777" w:rsidTr="00BC5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0FB2E6" w14:textId="4D6C6119" w:rsidR="00B316A4" w:rsidRPr="001D3738" w:rsidRDefault="00B316A4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CHECKBOX </w:instrText>
            </w:r>
            <w:r w:rsidR="00BD24E4"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  <w:bookmarkEnd w:id="10"/>
            <w:bookmarkEnd w:id="9"/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EDDCB" w14:textId="77777777" w:rsidR="00B316A4" w:rsidRPr="001D3738" w:rsidRDefault="00B316A4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Banquet (Saturday evening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FB672" w14:textId="77777777" w:rsidR="00B316A4" w:rsidRPr="001D3738" w:rsidRDefault="00B316A4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4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71D71" w14:textId="77777777" w:rsidR="00B316A4" w:rsidRPr="00B316A4" w:rsidRDefault="00B316A4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B316A4">
              <w:rPr>
                <w:rFonts w:ascii="Helvetica" w:hAnsi="Helvetica"/>
                <w:b w:val="0"/>
                <w:i w:val="0"/>
                <w:sz w:val="20"/>
                <w:lang w:bidi="x-none"/>
              </w:rPr>
              <w:t>$53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14:paraId="51A12C6D" w14:textId="4650D1C8" w:rsidR="00B316A4" w:rsidRPr="009E5519" w:rsidRDefault="00B316A4" w:rsidP="0011450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9E5519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9E5519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9E5519">
              <w:rPr>
                <w:rFonts w:ascii="Helvetica" w:hAnsi="Helvetica"/>
                <w:sz w:val="20"/>
                <w:lang w:bidi="x-none"/>
              </w:rPr>
            </w:r>
            <w:r w:rsidRPr="009E5519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11450A" w:rsidRPr="009E5519">
              <w:rPr>
                <w:rFonts w:ascii="Helvetica" w:hAnsi="Helvetica"/>
                <w:sz w:val="20"/>
                <w:lang w:bidi="x-none"/>
              </w:rPr>
              <w:t> </w:t>
            </w:r>
            <w:r w:rsidR="0011450A" w:rsidRPr="009E5519">
              <w:rPr>
                <w:rFonts w:ascii="Helvetica" w:hAnsi="Helvetica"/>
                <w:sz w:val="20"/>
                <w:lang w:bidi="x-none"/>
              </w:rPr>
              <w:t> </w:t>
            </w:r>
            <w:r w:rsidR="0011450A" w:rsidRPr="009E5519">
              <w:rPr>
                <w:rFonts w:ascii="Helvetica" w:hAnsi="Helvetica"/>
                <w:sz w:val="20"/>
                <w:lang w:bidi="x-none"/>
              </w:rPr>
              <w:t> </w:t>
            </w:r>
            <w:r w:rsidR="0011450A" w:rsidRPr="009E5519">
              <w:rPr>
                <w:rFonts w:ascii="Helvetica" w:hAnsi="Helvetica"/>
                <w:sz w:val="20"/>
                <w:lang w:bidi="x-none"/>
              </w:rPr>
              <w:t> </w:t>
            </w:r>
            <w:r w:rsidR="0011450A" w:rsidRPr="009E5519">
              <w:rPr>
                <w:rFonts w:ascii="Helvetica" w:hAnsi="Helvetica"/>
                <w:sz w:val="20"/>
                <w:lang w:bidi="x-none"/>
              </w:rPr>
              <w:t> </w:t>
            </w:r>
            <w:r w:rsidRPr="009E5519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B316A4" w:rsidRPr="002A792A" w14:paraId="2FD3838F" w14:textId="77777777" w:rsidTr="00BC5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885B8F" w14:textId="16AA0BCF" w:rsidR="00B316A4" w:rsidRPr="001D3738" w:rsidRDefault="00B316A4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CHECKBOX </w:instrText>
            </w:r>
            <w:r w:rsidR="00BD24E4"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  <w:bookmarkEnd w:id="11"/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D4FAC" w14:textId="77777777" w:rsidR="00B316A4" w:rsidRPr="001D3738" w:rsidRDefault="00B316A4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Welcome Reception (Friday evening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64157" w14:textId="77777777" w:rsidR="00B316A4" w:rsidRPr="001D3738" w:rsidRDefault="00B316A4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2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587DE" w14:textId="77777777" w:rsidR="00B316A4" w:rsidRPr="00B316A4" w:rsidRDefault="00B316A4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B316A4">
              <w:rPr>
                <w:rFonts w:ascii="Helvetica" w:hAnsi="Helvetica"/>
                <w:b w:val="0"/>
                <w:i w:val="0"/>
                <w:sz w:val="20"/>
                <w:lang w:bidi="x-none"/>
              </w:rPr>
              <w:t>$34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E09FA49" w14:textId="0E374381" w:rsidR="00B316A4" w:rsidRPr="009E5519" w:rsidRDefault="00B316A4" w:rsidP="0011450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9E5519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9E5519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9E5519">
              <w:rPr>
                <w:rFonts w:ascii="Helvetica" w:hAnsi="Helvetica"/>
                <w:sz w:val="20"/>
                <w:lang w:bidi="x-none"/>
              </w:rPr>
            </w:r>
            <w:r w:rsidRPr="009E5519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11450A" w:rsidRPr="009E5519">
              <w:rPr>
                <w:rFonts w:ascii="Helvetica" w:hAnsi="Helvetica"/>
                <w:sz w:val="20"/>
                <w:lang w:bidi="x-none"/>
              </w:rPr>
              <w:t> </w:t>
            </w:r>
            <w:r w:rsidR="0011450A" w:rsidRPr="009E5519">
              <w:rPr>
                <w:rFonts w:ascii="Helvetica" w:hAnsi="Helvetica"/>
                <w:sz w:val="20"/>
                <w:lang w:bidi="x-none"/>
              </w:rPr>
              <w:t> </w:t>
            </w:r>
            <w:r w:rsidR="0011450A" w:rsidRPr="009E5519">
              <w:rPr>
                <w:rFonts w:ascii="Helvetica" w:hAnsi="Helvetica"/>
                <w:sz w:val="20"/>
                <w:lang w:bidi="x-none"/>
              </w:rPr>
              <w:t> </w:t>
            </w:r>
            <w:r w:rsidR="0011450A" w:rsidRPr="009E5519">
              <w:rPr>
                <w:rFonts w:ascii="Helvetica" w:hAnsi="Helvetica"/>
                <w:sz w:val="20"/>
                <w:lang w:bidi="x-none"/>
              </w:rPr>
              <w:t> </w:t>
            </w:r>
            <w:r w:rsidR="0011450A" w:rsidRPr="009E5519">
              <w:rPr>
                <w:rFonts w:ascii="Helvetica" w:hAnsi="Helvetica"/>
                <w:sz w:val="20"/>
                <w:lang w:bidi="x-none"/>
              </w:rPr>
              <w:t> </w:t>
            </w:r>
            <w:r w:rsidRPr="009E5519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1D3738" w:rsidRPr="002A792A" w14:paraId="1CC603FF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6AD1E6" w14:textId="055B7299" w:rsidR="001D3738" w:rsidRPr="001D3738" w:rsidRDefault="001D3738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CHECKBOX </w:instrText>
            </w:r>
            <w:r w:rsidR="00BD24E4"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3534C" w14:textId="77777777" w:rsidR="001D3738" w:rsidRPr="001D3738" w:rsidRDefault="001D3738" w:rsidP="00745AE3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Pre-Conference Aquarium Study Tour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F7649" w14:textId="77777777" w:rsidR="001D3738" w:rsidRPr="001D3738" w:rsidRDefault="001D3738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982BF" w14:textId="77777777" w:rsidR="001D3738" w:rsidRPr="001D3738" w:rsidRDefault="001D3738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69A405" w14:textId="55765B76" w:rsidR="001D3738" w:rsidRPr="00232933" w:rsidRDefault="004E2735" w:rsidP="0011450A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4AC8F7FA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941F9B" w14:textId="04E04704" w:rsidR="002A792A" w:rsidRPr="001D3738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CHECKBOX </w:instrText>
            </w:r>
            <w:r w:rsidR="00BD24E4"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D7293" w14:textId="77777777" w:rsidR="002A792A" w:rsidRPr="001D3738" w:rsidRDefault="002A792A" w:rsidP="00745AE3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Delegate Pre-Conference </w:t>
            </w:r>
            <w:r w:rsidR="00745AE3"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Wild Pacific Trail Study Tour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12F39" w14:textId="77777777" w:rsidR="002A792A" w:rsidRPr="001D3738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D4B90" w14:textId="77777777" w:rsidR="002A792A" w:rsidRPr="001D3738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B8B371" w14:textId="3C540433" w:rsidR="002A792A" w:rsidRPr="00232933" w:rsidRDefault="004E2735" w:rsidP="0011450A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109DAE08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63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DE0A50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18"/>
                <w:lang w:bidi="x-none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E6665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sz w:val="20"/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B0789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sz w:val="20"/>
                <w:lang w:bidi="x-none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28CDA41" w14:textId="77777777" w:rsidR="002A792A" w:rsidRPr="00232933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</w:p>
        </w:tc>
      </w:tr>
      <w:tr w:rsidR="002A792A" w:rsidRPr="002A792A" w14:paraId="7E04FDA2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63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2A2826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18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t>Partner or Guest: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2F8F8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sz w:val="20"/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620A8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sz w:val="20"/>
                <w:lang w:bidi="x-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BBF8958" w14:textId="77777777" w:rsidR="002A792A" w:rsidRPr="00232933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</w:p>
        </w:tc>
      </w:tr>
      <w:tr w:rsidR="002A792A" w:rsidRPr="002A792A" w14:paraId="4C28625D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833C0B" w14:textId="49D2B701" w:rsidR="002A792A" w:rsidRPr="002A792A" w:rsidRDefault="002A792A" w:rsidP="002A792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2A792A">
              <w:rPr>
                <w:rFonts w:ascii="Helvetica" w:hAnsi="Helvetica"/>
                <w:sz w:val="20"/>
                <w:lang w:bidi="x-none"/>
              </w:rPr>
              <w:instrText xml:space="preserve"> FORMCHECKBOX </w:instrText>
            </w:r>
            <w:r w:rsidR="00BD24E4" w:rsidRPr="002A792A">
              <w:rPr>
                <w:rFonts w:ascii="Helvetica" w:hAnsi="Helvetica"/>
                <w:sz w:val="20"/>
                <w:lang w:bidi="x-none"/>
              </w:rPr>
            </w:r>
            <w:r w:rsidRPr="002A792A">
              <w:rPr>
                <w:rFonts w:ascii="Helvetica" w:hAnsi="Helvetica"/>
                <w:sz w:val="20"/>
                <w:lang w:bidi="x-none"/>
              </w:rPr>
              <w:fldChar w:fldCharType="end"/>
            </w:r>
            <w:bookmarkEnd w:id="12"/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34623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Partner/Guest Welcome Reception (Friday evening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6AC3E" w14:textId="77777777" w:rsidR="002A792A" w:rsidRPr="002A792A" w:rsidRDefault="00745AE3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$2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AA635" w14:textId="77777777" w:rsidR="002A792A" w:rsidRPr="002A792A" w:rsidRDefault="00745AE3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$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457175E" w14:textId="09EE3431" w:rsidR="002A792A" w:rsidRPr="00232933" w:rsidRDefault="004E2735" w:rsidP="0011450A">
            <w:pPr>
              <w:jc w:val="center"/>
              <w:rPr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33D15E0D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52754F" w14:textId="6CAAF373" w:rsidR="002A792A" w:rsidRPr="002A792A" w:rsidRDefault="002A792A" w:rsidP="002A792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2A792A">
              <w:rPr>
                <w:rFonts w:ascii="Helvetica" w:hAnsi="Helvetica"/>
                <w:sz w:val="20"/>
                <w:lang w:bidi="x-none"/>
              </w:rPr>
              <w:instrText xml:space="preserve"> FORMCHECKBOX </w:instrText>
            </w:r>
            <w:r w:rsidR="00BD24E4" w:rsidRPr="002A792A">
              <w:rPr>
                <w:rFonts w:ascii="Helvetica" w:hAnsi="Helvetica"/>
                <w:sz w:val="20"/>
                <w:lang w:bidi="x-none"/>
              </w:rPr>
            </w:r>
            <w:r w:rsidRPr="002A792A">
              <w:rPr>
                <w:rFonts w:ascii="Helvetica" w:hAnsi="Helvetica"/>
                <w:sz w:val="20"/>
                <w:lang w:bidi="x-none"/>
              </w:rPr>
              <w:fldChar w:fldCharType="end"/>
            </w:r>
            <w:bookmarkEnd w:id="13"/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B2447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Partner/Guest Banquet (Saturday evening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B83B1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$4</w:t>
            </w:r>
            <w:r w:rsidR="00745AE3">
              <w:rPr>
                <w:rFonts w:ascii="Helvetica" w:hAnsi="Helvetica"/>
                <w:b w:val="0"/>
                <w:i w:val="0"/>
                <w:sz w:val="20"/>
                <w:lang w:bidi="x-none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81D94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$5</w:t>
            </w:r>
            <w:r w:rsidR="00745AE3">
              <w:rPr>
                <w:rFonts w:ascii="Helvetica" w:hAnsi="Helvetica"/>
                <w:b w:val="0"/>
                <w:i w:val="0"/>
                <w:sz w:val="20"/>
                <w:lang w:bidi="x-none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F38F67" w14:textId="5985C81E" w:rsidR="002A792A" w:rsidRPr="00232933" w:rsidRDefault="00A25145" w:rsidP="002F670D">
            <w:pPr>
              <w:jc w:val="center"/>
              <w:rPr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745AE3" w:rsidRPr="002A792A" w14:paraId="3983B169" w14:textId="77777777" w:rsidTr="00AA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11E77A" w14:textId="43EC273F" w:rsidR="00745AE3" w:rsidRPr="002A792A" w:rsidRDefault="00745AE3" w:rsidP="002A792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2A">
              <w:rPr>
                <w:rFonts w:ascii="Helvetica" w:hAnsi="Helvetica"/>
                <w:sz w:val="20"/>
                <w:lang w:bidi="x-none"/>
              </w:rPr>
              <w:instrText xml:space="preserve"> FORMCHECKBOX </w:instrText>
            </w:r>
            <w:r w:rsidR="00BD24E4" w:rsidRPr="002A792A">
              <w:rPr>
                <w:rFonts w:ascii="Helvetica" w:hAnsi="Helvetica"/>
                <w:sz w:val="20"/>
                <w:lang w:bidi="x-none"/>
              </w:rPr>
            </w:r>
            <w:r w:rsidRPr="002A792A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E321" w14:textId="7853B503" w:rsidR="00745AE3" w:rsidRPr="002A792A" w:rsidRDefault="00745AE3" w:rsidP="00745AE3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Partner/Guest </w:t>
            </w:r>
            <w:r w:rsidR="00C51E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Ucluelet Heritage Tour (Saturday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B181F" w14:textId="7E24232E" w:rsidR="00745AE3" w:rsidRPr="00C51E38" w:rsidRDefault="00C51E38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3</w:t>
            </w:r>
            <w:r w:rsidR="00745AE3"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93166" w14:textId="4C2F6FA6" w:rsidR="00745AE3" w:rsidRPr="00C51E38" w:rsidRDefault="00C51E38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3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208DFEF" w14:textId="26A1E38D" w:rsidR="00745AE3" w:rsidRPr="00232933" w:rsidRDefault="00745AE3" w:rsidP="002F670D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0228A593" w14:textId="77777777" w:rsidTr="00AA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39DDF8" w14:textId="08CC22BA" w:rsidR="002A792A" w:rsidRPr="002A792A" w:rsidRDefault="002A792A" w:rsidP="002A792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2A">
              <w:rPr>
                <w:rFonts w:ascii="Helvetica" w:hAnsi="Helvetica"/>
                <w:sz w:val="20"/>
                <w:lang w:bidi="x-none"/>
              </w:rPr>
              <w:instrText xml:space="preserve"> FORMCHECKBOX </w:instrText>
            </w:r>
            <w:r w:rsidR="00BD24E4" w:rsidRPr="002A792A">
              <w:rPr>
                <w:rFonts w:ascii="Helvetica" w:hAnsi="Helvetica"/>
                <w:sz w:val="20"/>
                <w:lang w:bidi="x-none"/>
              </w:rPr>
            </w:r>
            <w:r w:rsidRPr="002A792A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517E3" w14:textId="55FA9C86" w:rsidR="002A792A" w:rsidRPr="002A792A" w:rsidRDefault="002A792A" w:rsidP="00745AE3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Partner/Guest </w:t>
            </w:r>
            <w:r w:rsidR="00C51E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Walk With Jim on the Wild Pacific Trail (Friday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21A10" w14:textId="77777777" w:rsidR="002A792A" w:rsidRPr="00C51E38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E8CF0" w14:textId="77777777" w:rsidR="002A792A" w:rsidRPr="00C51E38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751A4B6" w14:textId="18EEF931" w:rsidR="002A792A" w:rsidRPr="00232933" w:rsidRDefault="00A25145" w:rsidP="002F670D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AA0983" w:rsidRPr="002A792A" w14:paraId="66F8EE2A" w14:textId="77777777" w:rsidTr="00AA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2EE90C" w14:textId="7A8E7090" w:rsidR="00AA0983" w:rsidRPr="002A792A" w:rsidRDefault="00AA0983" w:rsidP="009E617E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2A">
              <w:rPr>
                <w:rFonts w:ascii="Helvetica" w:hAnsi="Helvetica"/>
                <w:sz w:val="20"/>
                <w:lang w:bidi="x-none"/>
              </w:rPr>
              <w:instrText xml:space="preserve"> FORMCHECKBOX </w:instrText>
            </w:r>
            <w:r w:rsidR="00BD24E4" w:rsidRPr="002A792A">
              <w:rPr>
                <w:rFonts w:ascii="Helvetica" w:hAnsi="Helvetica"/>
                <w:sz w:val="20"/>
                <w:lang w:bidi="x-none"/>
              </w:rPr>
            </w:r>
            <w:r w:rsidRPr="002A792A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F6068" w14:textId="6954E414" w:rsidR="00AA0983" w:rsidRPr="002A792A" w:rsidRDefault="00AA0983" w:rsidP="00C51E38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Partner/Guest </w:t>
            </w:r>
            <w:r w:rsidR="00C51E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Walk With Jim on the Wild Pacific Trail (Saturday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230C1" w14:textId="77777777" w:rsidR="00AA0983" w:rsidRPr="00C51E38" w:rsidRDefault="00AA0983" w:rsidP="009E617E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50DB7" w14:textId="77777777" w:rsidR="00AA0983" w:rsidRPr="00C51E38" w:rsidRDefault="00AA0983" w:rsidP="009E617E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134C08C3" w14:textId="43F6A75B" w:rsidR="00AA0983" w:rsidRPr="00232933" w:rsidRDefault="00AA0983" w:rsidP="002F670D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084E39F3" w14:textId="77777777" w:rsidTr="00AA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7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6D5AC7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22"/>
                <w:lang w:bidi="x-none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6C1BF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Registration Fees Sub-total</w:t>
            </w: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83BF48" w14:textId="3FF8D5E7" w:rsidR="002A792A" w:rsidRPr="00232933" w:rsidRDefault="00A25145" w:rsidP="002F670D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32C10101" w14:textId="77777777" w:rsidTr="005F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7" w:type="dxa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C11DE71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22"/>
                <w:lang w:bidi="x-none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F739D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Add 12% HST (82945 4362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5E530A5A" w14:textId="7A650152" w:rsidR="002A792A" w:rsidRPr="00232933" w:rsidRDefault="00A25145" w:rsidP="002F670D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3BCB1023" w14:textId="77777777" w:rsidTr="005F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15042D4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sz w:val="14"/>
                <w:lang w:bidi="x-none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9315" w14:textId="77777777" w:rsidR="002A792A" w:rsidRPr="002A792A" w:rsidRDefault="002A792A" w:rsidP="002A792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t>TOTAL FEES ENCLOSED</w:t>
            </w:r>
          </w:p>
          <w:p w14:paraId="4FB78530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b w:val="0"/>
                <w:sz w:val="16"/>
                <w:lang w:bidi="x-none"/>
              </w:rPr>
              <w:t>(Payment must accompany registration.)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E7D6651" w14:textId="5B9CF0DB" w:rsidR="002A792A" w:rsidRPr="00232933" w:rsidRDefault="00A25145" w:rsidP="002F670D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32933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232933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b w:val="0"/>
                <w:i w:val="0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b w:val="0"/>
                <w:i w:val="0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b w:val="0"/>
                <w:i w:val="0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b w:val="0"/>
                <w:i w:val="0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b w:val="0"/>
                <w:i w:val="0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4B38002D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9" w:type="dxa"/>
            <w:gridSpan w:val="4"/>
            <w:tcBorders>
              <w:top w:val="nil"/>
              <w:bottom w:val="nil"/>
              <w:right w:val="nil"/>
            </w:tcBorders>
            <w:shd w:val="clear" w:color="auto" w:fill="000000"/>
          </w:tcPr>
          <w:p w14:paraId="7836D8F7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color w:val="FFFFFF"/>
                <w:sz w:val="28"/>
                <w:lang w:bidi="x-none"/>
              </w:rPr>
              <w:t>CANCELLATION POLICY</w:t>
            </w: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E7C28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14"/>
                <w:lang w:bidi="x-none"/>
              </w:rPr>
            </w:pPr>
          </w:p>
        </w:tc>
        <w:tc>
          <w:tcPr>
            <w:tcW w:w="38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5DF141" w14:textId="77777777" w:rsidR="002A792A" w:rsidRPr="002A792A" w:rsidRDefault="002A792A" w:rsidP="002A792A">
            <w:pPr>
              <w:pStyle w:val="Title"/>
              <w:spacing w:before="240" w:after="120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t>PLEASE RETURN FORM AND MAKE CHEQUE PAYABLE TO:</w:t>
            </w:r>
          </w:p>
          <w:p w14:paraId="3BFD4C04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Association of Vancouver Island and</w:t>
            </w:r>
          </w:p>
          <w:p w14:paraId="7F5A039A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Coastal Communities (AVICC)</w:t>
            </w:r>
          </w:p>
          <w:p w14:paraId="3B491618" w14:textId="77777777" w:rsidR="002A792A" w:rsidRPr="002A792A" w:rsidRDefault="002A792A" w:rsidP="002A792A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t>525 Government Street</w:t>
            </w:r>
          </w:p>
          <w:p w14:paraId="7DE166F7" w14:textId="77777777" w:rsidR="002A792A" w:rsidRPr="002A792A" w:rsidRDefault="002A792A" w:rsidP="002A792A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t xml:space="preserve">Victoria, </w:t>
            </w:r>
            <w:proofErr w:type="gramStart"/>
            <w:r w:rsidRPr="002A792A">
              <w:rPr>
                <w:rFonts w:ascii="Helvetica" w:hAnsi="Helvetica"/>
                <w:sz w:val="20"/>
                <w:lang w:bidi="x-none"/>
              </w:rPr>
              <w:t>BC  V8V</w:t>
            </w:r>
            <w:proofErr w:type="gramEnd"/>
            <w:r w:rsidRPr="002A792A">
              <w:rPr>
                <w:rFonts w:ascii="Helvetica" w:hAnsi="Helvetica"/>
                <w:sz w:val="20"/>
                <w:lang w:bidi="x-none"/>
              </w:rPr>
              <w:t xml:space="preserve"> 0A8</w:t>
            </w:r>
          </w:p>
        </w:tc>
      </w:tr>
      <w:tr w:rsidR="002A792A" w:rsidRPr="002A792A" w14:paraId="196359C6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6B8E4C" w14:textId="77777777" w:rsidR="002A792A" w:rsidRPr="002A792A" w:rsidRDefault="002A792A" w:rsidP="002A792A">
            <w:pPr>
              <w:pStyle w:val="Title"/>
              <w:jc w:val="righ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3ECC2E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2BE0FE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0"/>
                <w:lang w:bidi="x-none"/>
              </w:rPr>
            </w:pPr>
          </w:p>
        </w:tc>
      </w:tr>
      <w:tr w:rsidR="002A792A" w:rsidRPr="002A792A" w14:paraId="40A54F92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77D12E" w14:textId="77777777" w:rsidR="002A792A" w:rsidRPr="002A792A" w:rsidRDefault="002A792A" w:rsidP="002A792A">
            <w:pPr>
              <w:pStyle w:val="Title"/>
              <w:jc w:val="righ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Full Refund: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099C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Notice of cancellation must be received by </w:t>
            </w:r>
            <w:r w:rsidR="00AA0983">
              <w:rPr>
                <w:rFonts w:ascii="Helvetica" w:hAnsi="Helvetica"/>
                <w:i w:val="0"/>
                <w:sz w:val="18"/>
                <w:lang w:bidi="x-none"/>
              </w:rPr>
              <w:t>March 23, 2012</w:t>
            </w:r>
            <w:r w:rsidRPr="002A792A">
              <w:rPr>
                <w:rFonts w:ascii="Helvetica" w:hAnsi="Helvetica"/>
                <w:i w:val="0"/>
                <w:sz w:val="18"/>
                <w:lang w:bidi="x-none"/>
              </w:rPr>
              <w:t>.</w:t>
            </w:r>
          </w:p>
        </w:tc>
        <w:tc>
          <w:tcPr>
            <w:tcW w:w="3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38D08C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0"/>
                <w:lang w:bidi="x-none"/>
              </w:rPr>
            </w:pPr>
          </w:p>
        </w:tc>
      </w:tr>
      <w:tr w:rsidR="002A792A" w:rsidRPr="002A792A" w14:paraId="5D924BC7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EA5D2C" w14:textId="77777777" w:rsidR="002A792A" w:rsidRPr="002A792A" w:rsidRDefault="002A792A" w:rsidP="002A792A">
            <w:pPr>
              <w:pStyle w:val="Title"/>
              <w:jc w:val="righ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Non-Refundable: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51F40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Notice of cancellation received after </w:t>
            </w:r>
            <w:r w:rsidR="00AA0983">
              <w:rPr>
                <w:rFonts w:ascii="Helvetica" w:hAnsi="Helvetica"/>
                <w:i w:val="0"/>
                <w:sz w:val="18"/>
                <w:lang w:bidi="x-none"/>
              </w:rPr>
              <w:t>March 24, 2012.</w:t>
            </w:r>
          </w:p>
        </w:tc>
        <w:tc>
          <w:tcPr>
            <w:tcW w:w="3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8CB1EB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0"/>
                <w:lang w:bidi="x-none"/>
              </w:rPr>
            </w:pPr>
          </w:p>
        </w:tc>
      </w:tr>
      <w:tr w:rsidR="002A792A" w:rsidRPr="002A792A" w14:paraId="277C8A04" w14:textId="77777777" w:rsidTr="005F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7387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EF1A" w14:textId="783DED40" w:rsidR="002A792A" w:rsidRPr="002A792A" w:rsidRDefault="00AA0983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18"/>
                <w:lang w:bidi="x-none"/>
              </w:rPr>
              <w:t>No</w:t>
            </w:r>
            <w:r w:rsidR="002A792A"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te:  Please forward notifications by email to </w:t>
            </w:r>
            <w:hyperlink r:id="rId11" w:history="1">
              <w:r w:rsidR="00556974">
                <w:rPr>
                  <w:rStyle w:val="Hyperlink"/>
                  <w:rFonts w:ascii="Helvetica" w:hAnsi="Helvetica"/>
                  <w:sz w:val="18"/>
                  <w:lang w:bidi="x-none"/>
                </w:rPr>
                <w:t>avicc</w:t>
              </w:r>
              <w:r w:rsidR="002A792A" w:rsidRPr="002A792A">
                <w:rPr>
                  <w:rStyle w:val="Hyperlink"/>
                  <w:rFonts w:ascii="Helvetica" w:hAnsi="Helvetica"/>
                  <w:sz w:val="18"/>
                  <w:lang w:bidi="x-none"/>
                </w:rPr>
                <w:t>@ubcm.ca</w:t>
              </w:r>
            </w:hyperlink>
            <w:r w:rsidR="002A792A" w:rsidRPr="002A792A">
              <w:rPr>
                <w:rFonts w:ascii="Helvetica" w:hAnsi="Helvetica"/>
                <w:sz w:val="18"/>
                <w:lang w:bidi="x-none"/>
              </w:rPr>
              <w:t xml:space="preserve"> </w:t>
            </w:r>
            <w:r w:rsidR="002A792A" w:rsidRPr="002A792A">
              <w:rPr>
                <w:rFonts w:ascii="Helvetica" w:hAnsi="Helvetica"/>
                <w:b w:val="0"/>
                <w:sz w:val="18"/>
                <w:lang w:bidi="x-none"/>
              </w:rPr>
              <w:t>even if fees</w:t>
            </w:r>
            <w:r w:rsidR="002A792A" w:rsidRPr="002A792A">
              <w:rPr>
                <w:rFonts w:ascii="Helvetica" w:hAnsi="Helvetica"/>
                <w:sz w:val="18"/>
                <w:lang w:bidi="x-none"/>
              </w:rPr>
              <w:t xml:space="preserve"> </w:t>
            </w:r>
          </w:p>
          <w:p w14:paraId="3DEEA22B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           </w:t>
            </w:r>
            <w:proofErr w:type="gramStart"/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are</w:t>
            </w:r>
            <w:proofErr w:type="gramEnd"/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 non-refundable.  Any refunds owing will be processed after the AGM &amp; </w:t>
            </w:r>
          </w:p>
          <w:p w14:paraId="06D030C7" w14:textId="77777777" w:rsidR="002A792A" w:rsidRPr="002A792A" w:rsidRDefault="002A792A" w:rsidP="005F3787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           Convention. </w:t>
            </w:r>
          </w:p>
        </w:tc>
        <w:tc>
          <w:tcPr>
            <w:tcW w:w="3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EBFE02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0"/>
                <w:lang w:bidi="x-none"/>
              </w:rPr>
            </w:pPr>
          </w:p>
        </w:tc>
      </w:tr>
    </w:tbl>
    <w:p w14:paraId="6FC77585" w14:textId="77777777" w:rsidR="002A792A" w:rsidRPr="00262AAB" w:rsidRDefault="002A792A" w:rsidP="002A792A">
      <w:pPr>
        <w:jc w:val="center"/>
        <w:rPr>
          <w:b/>
          <w:i/>
          <w:sz w:val="20"/>
          <w:lang w:bidi="x-none"/>
        </w:rPr>
      </w:pPr>
      <w:r w:rsidRPr="00262AAB">
        <w:rPr>
          <w:rFonts w:ascii="Helvetica" w:hAnsi="Helvetica"/>
          <w:b/>
          <w:i/>
          <w:sz w:val="20"/>
          <w:lang w:bidi="x-none"/>
        </w:rPr>
        <w:t xml:space="preserve">For program, registration or other information please see </w:t>
      </w:r>
      <w:hyperlink r:id="rId12" w:history="1">
        <w:r w:rsidRPr="00262AAB">
          <w:rPr>
            <w:rStyle w:val="Hyperlink"/>
            <w:rFonts w:ascii="Helvetica" w:hAnsi="Helvetica"/>
            <w:b/>
            <w:i/>
            <w:sz w:val="20"/>
            <w:lang w:bidi="x-none"/>
          </w:rPr>
          <w:t>www.AVICC.ca</w:t>
        </w:r>
      </w:hyperlink>
      <w:r w:rsidRPr="00262AAB">
        <w:rPr>
          <w:b/>
          <w:i/>
          <w:sz w:val="20"/>
          <w:lang w:bidi="x-none"/>
        </w:rPr>
        <w:t>,</w:t>
      </w:r>
    </w:p>
    <w:p w14:paraId="51F466C0" w14:textId="77777777" w:rsidR="002A792A" w:rsidRPr="00262AAB" w:rsidRDefault="002A792A" w:rsidP="002A792A">
      <w:pPr>
        <w:jc w:val="center"/>
        <w:rPr>
          <w:b/>
          <w:i/>
          <w:sz w:val="20"/>
          <w:lang w:bidi="x-none"/>
        </w:rPr>
      </w:pPr>
      <w:proofErr w:type="gramStart"/>
      <w:r w:rsidRPr="00262AAB">
        <w:rPr>
          <w:rFonts w:ascii="Helvetica" w:hAnsi="Helvetica"/>
          <w:b/>
          <w:i/>
          <w:sz w:val="20"/>
          <w:lang w:bidi="x-none"/>
        </w:rPr>
        <w:t>or</w:t>
      </w:r>
      <w:proofErr w:type="gramEnd"/>
      <w:r w:rsidRPr="00262AAB">
        <w:rPr>
          <w:rFonts w:ascii="Helvetica" w:hAnsi="Helvetica"/>
          <w:b/>
          <w:i/>
          <w:sz w:val="20"/>
          <w:lang w:bidi="x-none"/>
        </w:rPr>
        <w:t xml:space="preserve"> email </w:t>
      </w:r>
      <w:r w:rsidR="00AA0983">
        <w:rPr>
          <w:rFonts w:ascii="Helvetica" w:hAnsi="Helvetica"/>
          <w:b/>
          <w:i/>
          <w:sz w:val="20"/>
          <w:lang w:bidi="x-none"/>
        </w:rPr>
        <w:t>avicc@ubcm.ca</w:t>
      </w:r>
      <w:r w:rsidRPr="00262AAB">
        <w:rPr>
          <w:rFonts w:ascii="Helvetica" w:hAnsi="Helvetica"/>
          <w:b/>
          <w:i/>
          <w:sz w:val="20"/>
          <w:lang w:bidi="x-none"/>
        </w:rPr>
        <w:t xml:space="preserve"> or call 250-356-5122.</w:t>
      </w:r>
    </w:p>
    <w:sectPr w:rsidR="002A792A" w:rsidRPr="00262AAB" w:rsidSect="00D76D80">
      <w:footerReference w:type="default" r:id="rId13"/>
      <w:pgSz w:w="12240" w:h="15840"/>
      <w:pgMar w:top="357" w:right="357" w:bottom="357" w:left="35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1897" w14:textId="77777777" w:rsidR="005F3787" w:rsidRDefault="005F3787">
      <w:r>
        <w:separator/>
      </w:r>
    </w:p>
  </w:endnote>
  <w:endnote w:type="continuationSeparator" w:id="0">
    <w:p w14:paraId="1ABAC878" w14:textId="77777777" w:rsidR="005F3787" w:rsidRDefault="005F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AF8E0" w14:textId="77777777" w:rsidR="005F3787" w:rsidRPr="00611D08" w:rsidRDefault="005F3787" w:rsidP="002A792A">
    <w:pPr>
      <w:pStyle w:val="Footer"/>
      <w:jc w:val="center"/>
      <w:rPr>
        <w:i/>
        <w:sz w:val="20"/>
      </w:rPr>
    </w:pPr>
    <w:r w:rsidRPr="00611D08">
      <w:rPr>
        <w:i/>
        <w:sz w:val="20"/>
      </w:rPr>
      <w:t>Representing Local Government on Vancouver Island, Sunshine Coast, Powell River and Central Coast</w:t>
    </w:r>
  </w:p>
  <w:p w14:paraId="25FA78A7" w14:textId="77777777" w:rsidR="005F3787" w:rsidRPr="00DE4FBB" w:rsidRDefault="005F3787" w:rsidP="002A792A">
    <w:pPr>
      <w:pStyle w:val="Footer"/>
      <w:jc w:val="center"/>
      <w:rPr>
        <w:i/>
        <w:sz w:val="20"/>
      </w:rPr>
    </w:pPr>
    <w:r w:rsidRPr="00DE4FBB">
      <w:rPr>
        <w:i/>
        <w:sz w:val="20"/>
      </w:rPr>
      <w:t>Tel:  250-356-5122    Fax:  250-356-</w:t>
    </w:r>
    <w:proofErr w:type="gramStart"/>
    <w:r w:rsidRPr="00DE4FBB">
      <w:rPr>
        <w:i/>
        <w:sz w:val="20"/>
      </w:rPr>
      <w:t xml:space="preserve">5119    </w:t>
    </w:r>
    <w:proofErr w:type="gramEnd"/>
    <w:hyperlink r:id="rId1" w:history="1">
      <w:r w:rsidRPr="00DE4FBB">
        <w:rPr>
          <w:rStyle w:val="Hyperlink"/>
          <w:i/>
          <w:sz w:val="20"/>
        </w:rPr>
        <w:t>www.avicc.ca</w:t>
      </w:r>
    </w:hyperlink>
    <w:r w:rsidRPr="00DE4FBB">
      <w:rPr>
        <w:i/>
        <w:sz w:val="20"/>
      </w:rPr>
      <w:t xml:space="preserve">    iheskethboles@ubcm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7F9D1" w14:textId="77777777" w:rsidR="005F3787" w:rsidRDefault="005F3787">
      <w:r>
        <w:separator/>
      </w:r>
    </w:p>
  </w:footnote>
  <w:footnote w:type="continuationSeparator" w:id="0">
    <w:p w14:paraId="38E6D69F" w14:textId="77777777" w:rsidR="005F3787" w:rsidRDefault="005F3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D4"/>
    <w:rsid w:val="00084300"/>
    <w:rsid w:val="0011450A"/>
    <w:rsid w:val="001D3738"/>
    <w:rsid w:val="001F27D4"/>
    <w:rsid w:val="00232933"/>
    <w:rsid w:val="002A20C6"/>
    <w:rsid w:val="002A792A"/>
    <w:rsid w:val="002C2181"/>
    <w:rsid w:val="002F5180"/>
    <w:rsid w:val="002F670D"/>
    <w:rsid w:val="004D09D2"/>
    <w:rsid w:val="004E2735"/>
    <w:rsid w:val="00556974"/>
    <w:rsid w:val="005F3787"/>
    <w:rsid w:val="00624416"/>
    <w:rsid w:val="00745AE3"/>
    <w:rsid w:val="00913CBB"/>
    <w:rsid w:val="0097403A"/>
    <w:rsid w:val="00980FCE"/>
    <w:rsid w:val="009E5519"/>
    <w:rsid w:val="00A25145"/>
    <w:rsid w:val="00A55C15"/>
    <w:rsid w:val="00AA0983"/>
    <w:rsid w:val="00B316A4"/>
    <w:rsid w:val="00BD24E4"/>
    <w:rsid w:val="00BF36CB"/>
    <w:rsid w:val="00C44E59"/>
    <w:rsid w:val="00C51E38"/>
    <w:rsid w:val="00D76D80"/>
    <w:rsid w:val="00E76E3E"/>
    <w:rsid w:val="00F0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1BF3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94"/>
    <w:rPr>
      <w:rFonts w:ascii="Palatino" w:eastAsia="Times" w:hAnsi="Palatino"/>
      <w:sz w:val="24"/>
    </w:rPr>
  </w:style>
  <w:style w:type="paragraph" w:styleId="Heading3">
    <w:name w:val="heading 3"/>
    <w:aliases w:val="Regular Content"/>
    <w:basedOn w:val="Normal"/>
    <w:next w:val="Normal"/>
    <w:autoRedefine/>
    <w:qFormat/>
    <w:rsid w:val="00F74637"/>
    <w:pPr>
      <w:spacing w:after="180"/>
      <w:ind w:right="187"/>
      <w:jc w:val="both"/>
      <w:outlineLvl w:val="2"/>
    </w:pPr>
    <w:rPr>
      <w:rFonts w:ascii="Optima" w:hAnsi="Opti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Heading3"/>
    <w:rsid w:val="00F74637"/>
    <w:rPr>
      <w:b/>
      <w:szCs w:val="24"/>
    </w:rPr>
  </w:style>
  <w:style w:type="paragraph" w:styleId="Header">
    <w:name w:val="header"/>
    <w:basedOn w:val="Normal"/>
    <w:rsid w:val="00BD0F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D0F9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D0F94"/>
    <w:pPr>
      <w:jc w:val="center"/>
    </w:pPr>
    <w:rPr>
      <w:b/>
      <w:i/>
    </w:rPr>
  </w:style>
  <w:style w:type="character" w:styleId="Hyperlink">
    <w:name w:val="Hyperlink"/>
    <w:rsid w:val="00DE4FBB"/>
    <w:rPr>
      <w:color w:val="0000FF"/>
      <w:u w:val="single"/>
    </w:rPr>
  </w:style>
  <w:style w:type="table" w:styleId="TableGrid">
    <w:name w:val="Table Grid"/>
    <w:basedOn w:val="TableNormal"/>
    <w:rsid w:val="0031290D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3B66"/>
    <w:rPr>
      <w:rFonts w:ascii="Lucida Grande" w:hAnsi="Lucida Grande"/>
      <w:sz w:val="18"/>
      <w:szCs w:val="18"/>
    </w:rPr>
  </w:style>
  <w:style w:type="character" w:styleId="FollowedHyperlink">
    <w:name w:val="FollowedHyperlink"/>
    <w:rsid w:val="00262AAB"/>
    <w:rPr>
      <w:color w:val="800080"/>
      <w:u w:val="single"/>
    </w:rPr>
  </w:style>
  <w:style w:type="paragraph" w:styleId="Revision">
    <w:name w:val="Revision"/>
    <w:hidden/>
    <w:uiPriority w:val="99"/>
    <w:semiHidden/>
    <w:rsid w:val="002F5180"/>
    <w:rPr>
      <w:rFonts w:ascii="Palatino" w:eastAsia="Times" w:hAnsi="Palatino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94"/>
    <w:rPr>
      <w:rFonts w:ascii="Palatino" w:eastAsia="Times" w:hAnsi="Palatino"/>
      <w:sz w:val="24"/>
    </w:rPr>
  </w:style>
  <w:style w:type="paragraph" w:styleId="Heading3">
    <w:name w:val="heading 3"/>
    <w:aliases w:val="Regular Content"/>
    <w:basedOn w:val="Normal"/>
    <w:next w:val="Normal"/>
    <w:autoRedefine/>
    <w:qFormat/>
    <w:rsid w:val="00F74637"/>
    <w:pPr>
      <w:spacing w:after="180"/>
      <w:ind w:right="187"/>
      <w:jc w:val="both"/>
      <w:outlineLvl w:val="2"/>
    </w:pPr>
    <w:rPr>
      <w:rFonts w:ascii="Optima" w:hAnsi="Opti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Heading3"/>
    <w:rsid w:val="00F74637"/>
    <w:rPr>
      <w:b/>
      <w:szCs w:val="24"/>
    </w:rPr>
  </w:style>
  <w:style w:type="paragraph" w:styleId="Header">
    <w:name w:val="header"/>
    <w:basedOn w:val="Normal"/>
    <w:rsid w:val="00BD0F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D0F9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D0F94"/>
    <w:pPr>
      <w:jc w:val="center"/>
    </w:pPr>
    <w:rPr>
      <w:b/>
      <w:i/>
    </w:rPr>
  </w:style>
  <w:style w:type="character" w:styleId="Hyperlink">
    <w:name w:val="Hyperlink"/>
    <w:rsid w:val="00DE4FBB"/>
    <w:rPr>
      <w:color w:val="0000FF"/>
      <w:u w:val="single"/>
    </w:rPr>
  </w:style>
  <w:style w:type="table" w:styleId="TableGrid">
    <w:name w:val="Table Grid"/>
    <w:basedOn w:val="TableNormal"/>
    <w:rsid w:val="0031290D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3B66"/>
    <w:rPr>
      <w:rFonts w:ascii="Lucida Grande" w:hAnsi="Lucida Grande"/>
      <w:sz w:val="18"/>
      <w:szCs w:val="18"/>
    </w:rPr>
  </w:style>
  <w:style w:type="character" w:styleId="FollowedHyperlink">
    <w:name w:val="FollowedHyperlink"/>
    <w:rsid w:val="00262AAB"/>
    <w:rPr>
      <w:color w:val="800080"/>
      <w:u w:val="single"/>
    </w:rPr>
  </w:style>
  <w:style w:type="paragraph" w:styleId="Revision">
    <w:name w:val="Revision"/>
    <w:hidden/>
    <w:uiPriority w:val="99"/>
    <w:semiHidden/>
    <w:rsid w:val="002F5180"/>
    <w:rPr>
      <w:rFonts w:ascii="Palatino" w:eastAsia="Times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heskethboles@ubcm.ca" TargetMode="External"/><Relationship Id="rId12" Type="http://schemas.openxmlformats.org/officeDocument/2006/relationships/hyperlink" Target="http://www.AVICC.ca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10.emf"/><Relationship Id="rId10" Type="http://schemas.openxmlformats.org/officeDocument/2006/relationships/hyperlink" Target="http://www.AVIC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ic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78214-95E3-204E-A81C-AFA0EC46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6</Words>
  <Characters>254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of British Columbia Municipalities</Company>
  <LinksUpToDate>false</LinksUpToDate>
  <CharactersWithSpaces>2986</CharactersWithSpaces>
  <SharedDoc>false</SharedDoc>
  <HLinks>
    <vt:vector size="36" baseType="variant">
      <vt:variant>
        <vt:i4>5570682</vt:i4>
      </vt:variant>
      <vt:variant>
        <vt:i4>79</vt:i4>
      </vt:variant>
      <vt:variant>
        <vt:i4>0</vt:i4>
      </vt:variant>
      <vt:variant>
        <vt:i4>5</vt:i4>
      </vt:variant>
      <vt:variant>
        <vt:lpwstr>mailto:iheskethboles@ubcm.ca</vt:lpwstr>
      </vt:variant>
      <vt:variant>
        <vt:lpwstr/>
      </vt:variant>
      <vt:variant>
        <vt:i4>2293770</vt:i4>
      </vt:variant>
      <vt:variant>
        <vt:i4>76</vt:i4>
      </vt:variant>
      <vt:variant>
        <vt:i4>0</vt:i4>
      </vt:variant>
      <vt:variant>
        <vt:i4>5</vt:i4>
      </vt:variant>
      <vt:variant>
        <vt:lpwstr>http://www.AVICC.ca</vt:lpwstr>
      </vt:variant>
      <vt:variant>
        <vt:lpwstr/>
      </vt:variant>
      <vt:variant>
        <vt:i4>5570682</vt:i4>
      </vt:variant>
      <vt:variant>
        <vt:i4>73</vt:i4>
      </vt:variant>
      <vt:variant>
        <vt:i4>0</vt:i4>
      </vt:variant>
      <vt:variant>
        <vt:i4>5</vt:i4>
      </vt:variant>
      <vt:variant>
        <vt:lpwstr>mailto:iheskethboles@ubcm.ca</vt:lpwstr>
      </vt:variant>
      <vt:variant>
        <vt:lpwstr/>
      </vt:variant>
      <vt:variant>
        <vt:i4>2293770</vt:i4>
      </vt:variant>
      <vt:variant>
        <vt:i4>0</vt:i4>
      </vt:variant>
      <vt:variant>
        <vt:i4>0</vt:i4>
      </vt:variant>
      <vt:variant>
        <vt:i4>5</vt:i4>
      </vt:variant>
      <vt:variant>
        <vt:lpwstr>http://www.AVICC.ca</vt:lpwstr>
      </vt:variant>
      <vt:variant>
        <vt:lpwstr/>
      </vt:variant>
      <vt:variant>
        <vt:i4>2293770</vt:i4>
      </vt:variant>
      <vt:variant>
        <vt:i4>0</vt:i4>
      </vt:variant>
      <vt:variant>
        <vt:i4>0</vt:i4>
      </vt:variant>
      <vt:variant>
        <vt:i4>5</vt:i4>
      </vt:variant>
      <vt:variant>
        <vt:lpwstr>http://www.avicc.ca</vt:lpwstr>
      </vt:variant>
      <vt:variant>
        <vt:lpwstr/>
      </vt:variant>
      <vt:variant>
        <vt:i4>1114230</vt:i4>
      </vt:variant>
      <vt:variant>
        <vt:i4>28768</vt:i4>
      </vt:variant>
      <vt:variant>
        <vt:i4>1025</vt:i4>
      </vt:variant>
      <vt:variant>
        <vt:i4>1</vt:i4>
      </vt:variant>
      <vt:variant>
        <vt:lpwstr>W with Name in Circ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 Tax/Public Transit Management Services</dc:creator>
  <cp:keywords/>
  <cp:lastModifiedBy>Iris Hesketh-Boles</cp:lastModifiedBy>
  <cp:revision>5</cp:revision>
  <cp:lastPrinted>2012-01-20T22:17:00Z</cp:lastPrinted>
  <dcterms:created xsi:type="dcterms:W3CDTF">2012-01-20T22:20:00Z</dcterms:created>
  <dcterms:modified xsi:type="dcterms:W3CDTF">2012-02-02T21:23:00Z</dcterms:modified>
</cp:coreProperties>
</file>